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9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ם/ב בית (תפעול מרכז ה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1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</w:t>
            </w:r>
            <w:r w:rsidRPr="00016683"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  <w:t>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79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מונה שילוב בתעסוקה (שילוב ב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11</w:t>
            </w: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</w:t>
            </w:r>
            <w:proofErr w:type="spellStart"/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2</w:t>
            </w:r>
            <w:bookmarkStart w:id="0" w:name="_GoBack"/>
            <w:bookmarkEnd w:id="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01668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016683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הש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יסטיק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בקר לבש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קיד יערות 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כש, 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/ רופא/ה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רך שירותי עיקור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אס"מ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כנון ופיתוח ההון האנושי (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ט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9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(בריאות לתלמי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לאשפוז י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א' (פסיכיאטר מחוזי/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(בקרה על סיעוד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(בקרה על סיעוד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זורי/ת (מוסדות טיפול בהתמכר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-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בט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''ח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רמ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ד בטיחות אימ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י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נוסח החוק וחקיקת מש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סדר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מכון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 מרחבי 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קרדיולוגיה מניע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הכנסות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/ת (האגודות השיתופ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תרבות (חרדית ובי"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סטטיסטיקה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א</w:t>
            </w: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ף (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תנים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(רשתות תקשורת ואינטרנט)תקשור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קת 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פרט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א' (רוקחות קלי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ידע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עבדה א' (ביוכימית)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מדעים, תקשוב וטכנולוגיה</w:t>
            </w: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ג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עריכת תוכן ב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שירותי עיקור ואספקה סטרי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9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הנדס/ת </w:t>
            </w: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63797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(פיתוח פרויקטים -תחום חקלאות 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המרכז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גרו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ננוטכנ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סיווג כמויות לתערי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/ת אחזקה ראשי ב</w:t>
            </w: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רך טקסטי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 (אחה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"צ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מכון הלב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תמיכה לוגיסטית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5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ת שיניים - הבטחת איכות (יל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דואורולוגיה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כירורגיית קרסול וכף הרג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החלפת מפר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כירורגיה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6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5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חב (ביטחון 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016683" w:rsidRPr="00481878" w:rsidTr="00481878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79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רישתית</w:t>
            </w:r>
            <w:proofErr w:type="spellEnd"/>
            <w:r w:rsidRPr="00481878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זגוגית הע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6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83" w:rsidRPr="00481878" w:rsidRDefault="00016683" w:rsidP="000166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81878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81878" w:rsidRDefault="00481878" w:rsidP="004F3B9E">
      <w:pPr>
        <w:rPr>
          <w:rFonts w:hint="cs"/>
          <w:b/>
          <w:bCs/>
          <w:rtl/>
        </w:rPr>
      </w:pPr>
    </w:p>
    <w:sectPr w:rsidR="00481878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95123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D03"/>
    <w:rsid w:val="00DA571C"/>
    <w:rsid w:val="00DC628F"/>
    <w:rsid w:val="00DD0751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C79F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AD0FF7-5B03-4A2D-8E9A-C28E36C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D08AC</Template>
  <TotalTime>1580</TotalTime>
  <Pages>6</Pages>
  <Words>1226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17</cp:revision>
  <dcterms:created xsi:type="dcterms:W3CDTF">2017-10-22T06:45:00Z</dcterms:created>
  <dcterms:modified xsi:type="dcterms:W3CDTF">2020-05-31T07:20:00Z</dcterms:modified>
</cp:coreProperties>
</file>